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性的蝴蝶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性的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179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关键词搜索：https://www.jiaokey.com/tag/感性的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